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49" w:rsidRDefault="00951449" w:rsidP="00951449">
      <w:pPr>
        <w:jc w:val="center"/>
      </w:pPr>
      <w:r>
        <w:t xml:space="preserve">СВЕДЕНИЯ О ДОХОДАХ, </w:t>
      </w:r>
    </w:p>
    <w:p w:rsidR="00BE201C" w:rsidRPr="0039515B" w:rsidRDefault="00951449" w:rsidP="00951449">
      <w:pPr>
        <w:jc w:val="center"/>
        <w:rPr>
          <w:b/>
          <w:sz w:val="24"/>
          <w:szCs w:val="24"/>
        </w:rPr>
      </w:pPr>
      <w:r>
        <w:t>ОБ ИМУЩЕСТВЕ И ОБЯЗАТЕЛЬСТВАХ ИМУЩЕСТВЕННОГО ХАРАКТЕРА</w:t>
      </w:r>
      <w:r w:rsidR="008C09D0">
        <w:t xml:space="preserve">, СЕЛЬСКОГО СОВЕТА ДЕПУТАТОВ </w:t>
      </w:r>
      <w:bookmarkStart w:id="0" w:name="_GoBack"/>
      <w:bookmarkEnd w:id="0"/>
      <w:r>
        <w:t>ИНИНСКОЕ СЕЛЬСКОЕ ПОСЕЛЕНИЕ И ЧЛЕНОВ ИХ СЕМЕЙ ЗА ПЕРИ</w:t>
      </w:r>
      <w:r w:rsidR="006B445D">
        <w:t>ОД С 1 ЯНВАРЯ ПО 31 ДЕКАБРЯ 2017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2288"/>
        <w:gridCol w:w="1860"/>
        <w:gridCol w:w="2211"/>
        <w:gridCol w:w="1996"/>
        <w:gridCol w:w="1464"/>
        <w:gridCol w:w="1698"/>
        <w:gridCol w:w="2425"/>
        <w:gridCol w:w="1672"/>
      </w:tblGrid>
      <w:tr w:rsidR="00B72828" w:rsidTr="002D0E76">
        <w:trPr>
          <w:trHeight w:val="615"/>
        </w:trPr>
        <w:tc>
          <w:tcPr>
            <w:tcW w:w="2288" w:type="dxa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860" w:type="dxa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211" w:type="dxa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25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672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FD142C" w:rsidTr="002D0E76">
        <w:trPr>
          <w:trHeight w:val="450"/>
        </w:trPr>
        <w:tc>
          <w:tcPr>
            <w:tcW w:w="2288" w:type="dxa"/>
            <w:vMerge/>
          </w:tcPr>
          <w:p w:rsidR="00BE201C" w:rsidRDefault="00BE201C" w:rsidP="00BE201C"/>
        </w:tc>
        <w:tc>
          <w:tcPr>
            <w:tcW w:w="1860" w:type="dxa"/>
            <w:vMerge/>
          </w:tcPr>
          <w:p w:rsidR="00BE201C" w:rsidRDefault="00BE201C" w:rsidP="00BE201C"/>
        </w:tc>
        <w:tc>
          <w:tcPr>
            <w:tcW w:w="2211" w:type="dxa"/>
            <w:vMerge/>
          </w:tcPr>
          <w:p w:rsidR="00BE201C" w:rsidRDefault="00BE201C" w:rsidP="00BE201C"/>
        </w:tc>
        <w:tc>
          <w:tcPr>
            <w:tcW w:w="1996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кв.м.)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2425" w:type="dxa"/>
            <w:vMerge/>
          </w:tcPr>
          <w:p w:rsidR="00BE201C" w:rsidRDefault="00BE201C" w:rsidP="00BE201C"/>
        </w:tc>
        <w:tc>
          <w:tcPr>
            <w:tcW w:w="1672" w:type="dxa"/>
            <w:vMerge/>
          </w:tcPr>
          <w:p w:rsidR="00BE201C" w:rsidRDefault="00BE201C" w:rsidP="00BE201C"/>
        </w:tc>
      </w:tr>
      <w:tr w:rsidR="00FD142C" w:rsidTr="002D0E76">
        <w:trPr>
          <w:trHeight w:val="1320"/>
        </w:trPr>
        <w:tc>
          <w:tcPr>
            <w:tcW w:w="2288" w:type="dxa"/>
            <w:tcBorders>
              <w:bottom w:val="single" w:sz="4" w:space="0" w:color="auto"/>
            </w:tcBorders>
          </w:tcPr>
          <w:p w:rsidR="00BE201C" w:rsidRDefault="00A45C21" w:rsidP="00BE201C">
            <w:proofErr w:type="spellStart"/>
            <w:r>
              <w:t>1.</w:t>
            </w:r>
            <w:r w:rsidR="00432909">
              <w:t>Такин</w:t>
            </w:r>
            <w:proofErr w:type="spellEnd"/>
            <w:r w:rsidR="00432909">
              <w:t xml:space="preserve"> Илья Иванович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E201C" w:rsidRDefault="00274ED9" w:rsidP="0039515B">
            <w:r>
              <w:t xml:space="preserve">Кочегар </w:t>
            </w:r>
            <w:proofErr w:type="spellStart"/>
            <w:r>
              <w:t>Иодринского</w:t>
            </w:r>
            <w:proofErr w:type="spellEnd"/>
            <w:r>
              <w:t xml:space="preserve"> </w:t>
            </w:r>
            <w:proofErr w:type="spellStart"/>
            <w:r>
              <w:t>СК</w:t>
            </w:r>
            <w:proofErr w:type="spellEnd"/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BE201C" w:rsidRDefault="001C3CDA" w:rsidP="00BE201C">
            <w:r>
              <w:t>4</w:t>
            </w:r>
            <w:r w:rsidR="006B445D">
              <w:t>5781,88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E201C" w:rsidRDefault="006B445D" w:rsidP="00D74517">
            <w:proofErr w:type="spellStart"/>
            <w:r>
              <w:t>1.</w:t>
            </w:r>
            <w:r w:rsidR="00395794">
              <w:t>Жилой</w:t>
            </w:r>
            <w:proofErr w:type="spellEnd"/>
            <w:r w:rsidR="00395794">
              <w:t xml:space="preserve"> дом</w:t>
            </w:r>
          </w:p>
          <w:p w:rsidR="00395794" w:rsidRPr="0039515B" w:rsidRDefault="00395794" w:rsidP="00D74517">
            <w:proofErr w:type="spellStart"/>
            <w:r>
              <w:t>2.Земельный</w:t>
            </w:r>
            <w:proofErr w:type="spellEnd"/>
            <w:r>
              <w:t xml:space="preserve">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B445D" w:rsidRDefault="00395794" w:rsidP="00D74517">
            <w:r>
              <w:t>48</w:t>
            </w:r>
          </w:p>
          <w:p w:rsidR="0039515B" w:rsidRPr="0039515B" w:rsidRDefault="00395794" w:rsidP="00D74517">
            <w:r>
              <w:t>18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BE201C" w:rsidRDefault="00395794" w:rsidP="0039515B">
            <w:r>
              <w:t>РФ</w:t>
            </w:r>
          </w:p>
          <w:p w:rsidR="0039515B" w:rsidRPr="0039515B" w:rsidRDefault="00395794" w:rsidP="0039515B">
            <w:r>
              <w:t>РФ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6B445D" w:rsidRDefault="006B445D" w:rsidP="00D74517"/>
          <w:p w:rsidR="00BE201C" w:rsidRDefault="00432909" w:rsidP="00D74517">
            <w:r>
              <w:t>-</w:t>
            </w:r>
            <w:r w:rsidR="006B445D"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B445D" w:rsidRDefault="006B445D" w:rsidP="00BE201C"/>
          <w:p w:rsidR="00BE201C" w:rsidRDefault="006B445D" w:rsidP="00BE201C">
            <w:r>
              <w:t>--</w:t>
            </w:r>
          </w:p>
        </w:tc>
      </w:tr>
      <w:tr w:rsidR="00395794" w:rsidTr="002D0E76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395794" w:rsidRDefault="00395794" w:rsidP="00BE201C">
            <w:r>
              <w:t>супруга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395794" w:rsidRDefault="00395794" w:rsidP="0039515B">
            <w:r>
              <w:t>Заведующая сельским клубом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95794" w:rsidRDefault="00395794" w:rsidP="00BE201C">
            <w:r>
              <w:t>61909,93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395794" w:rsidRDefault="00395794" w:rsidP="00D57740">
            <w:proofErr w:type="spellStart"/>
            <w:r>
              <w:t>1.Жилой</w:t>
            </w:r>
            <w:proofErr w:type="spellEnd"/>
            <w:r>
              <w:t xml:space="preserve"> дом</w:t>
            </w:r>
          </w:p>
          <w:p w:rsidR="00395794" w:rsidRPr="0039515B" w:rsidRDefault="00395794" w:rsidP="00D57740">
            <w:proofErr w:type="spellStart"/>
            <w:r>
              <w:t>2.Земельный</w:t>
            </w:r>
            <w:proofErr w:type="spellEnd"/>
            <w:r>
              <w:t xml:space="preserve"> участок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95794" w:rsidRDefault="00395794" w:rsidP="00D57740">
            <w:r>
              <w:t>48</w:t>
            </w:r>
          </w:p>
          <w:p w:rsidR="00395794" w:rsidRPr="0039515B" w:rsidRDefault="00395794" w:rsidP="00D57740">
            <w:r>
              <w:t>1800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395794" w:rsidRDefault="00395794" w:rsidP="00D57740">
            <w:r>
              <w:t>РФ</w:t>
            </w:r>
          </w:p>
          <w:p w:rsidR="00395794" w:rsidRPr="0039515B" w:rsidRDefault="00395794" w:rsidP="00D57740">
            <w:r>
              <w:t>РФ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395794" w:rsidRPr="006A1FA5" w:rsidRDefault="00395794" w:rsidP="006A1FA5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395794" w:rsidRPr="00A45C21" w:rsidRDefault="00395794" w:rsidP="00BE201C">
            <w:r>
              <w:t>-</w:t>
            </w:r>
          </w:p>
        </w:tc>
      </w:tr>
      <w:tr w:rsidR="00FD142C" w:rsidTr="002D0E76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Несовершеннолетний</w:t>
            </w:r>
          </w:p>
          <w:p w:rsidR="00432909" w:rsidRDefault="00432909" w:rsidP="000711CD">
            <w:r>
              <w:t>ребенок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</w:tr>
      <w:tr w:rsidR="00FD142C" w:rsidTr="002D0E76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Несовершеннолетний</w:t>
            </w:r>
          </w:p>
          <w:p w:rsidR="00432909" w:rsidRDefault="00432909" w:rsidP="000711CD">
            <w:r>
              <w:t>ребенок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</w:tr>
      <w:tr w:rsidR="00FD142C" w:rsidTr="002D0E76">
        <w:trPr>
          <w:trHeight w:val="1081"/>
        </w:trPr>
        <w:tc>
          <w:tcPr>
            <w:tcW w:w="2288" w:type="dxa"/>
            <w:tcBorders>
              <w:bottom w:val="single" w:sz="4" w:space="0" w:color="auto"/>
            </w:tcBorders>
          </w:tcPr>
          <w:p w:rsidR="00BE201C" w:rsidRDefault="00CB5BAE" w:rsidP="00BE201C">
            <w:proofErr w:type="spellStart"/>
            <w:r>
              <w:t>2.</w:t>
            </w:r>
            <w:r w:rsidR="00432909">
              <w:t>Тодуков</w:t>
            </w:r>
            <w:proofErr w:type="spellEnd"/>
            <w:r w:rsidR="00432909">
              <w:t xml:space="preserve"> Геннадий Иванович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E201C" w:rsidRDefault="00432909" w:rsidP="00D74517">
            <w:r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BE201C" w:rsidRDefault="00395794" w:rsidP="00BE201C">
            <w:r>
              <w:t>20000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3467F7" w:rsidRDefault="00432909" w:rsidP="00D74517">
            <w:proofErr w:type="spellStart"/>
            <w:r>
              <w:t>1.земельный</w:t>
            </w:r>
            <w:proofErr w:type="spellEnd"/>
            <w:r>
              <w:t xml:space="preserve"> участок(пай</w:t>
            </w:r>
            <w:r w:rsidR="00395794">
              <w:t>)</w:t>
            </w:r>
          </w:p>
          <w:p w:rsidR="001C3083" w:rsidRDefault="001C3083" w:rsidP="00D74517">
            <w:proofErr w:type="spellStart"/>
            <w:r>
              <w:t>2.Жилой</w:t>
            </w:r>
            <w:proofErr w:type="spellEnd"/>
            <w:r>
              <w:t xml:space="preserve"> дом</w:t>
            </w:r>
          </w:p>
          <w:p w:rsidR="001C3083" w:rsidRDefault="001C3083" w:rsidP="00D74517">
            <w:proofErr w:type="spellStart"/>
            <w:r>
              <w:t>3.Приусадебный</w:t>
            </w:r>
            <w:proofErr w:type="spellEnd"/>
            <w:r>
              <w:t xml:space="preserve">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C3083" w:rsidRDefault="00432909" w:rsidP="00D74517">
            <w:r>
              <w:t>141000</w:t>
            </w:r>
          </w:p>
          <w:p w:rsidR="001C3083" w:rsidRDefault="001C3083" w:rsidP="001C3083"/>
          <w:p w:rsidR="001C3083" w:rsidRDefault="001C3083" w:rsidP="001C3083">
            <w:r>
              <w:t>21,6</w:t>
            </w:r>
          </w:p>
          <w:p w:rsidR="00BE201C" w:rsidRPr="001C3083" w:rsidRDefault="001C3083" w:rsidP="001C3083">
            <w:r>
              <w:t>8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Российская Федерация</w:t>
            </w:r>
          </w:p>
          <w:p w:rsidR="001C3083" w:rsidRDefault="001C3083" w:rsidP="001C3083">
            <w:r>
              <w:t>Российская Федерация</w:t>
            </w:r>
          </w:p>
          <w:p w:rsidR="00BE201C" w:rsidRPr="003467F7" w:rsidRDefault="00BE201C" w:rsidP="00432909"/>
        </w:tc>
        <w:tc>
          <w:tcPr>
            <w:tcW w:w="2425" w:type="dxa"/>
            <w:tcBorders>
              <w:bottom w:val="single" w:sz="4" w:space="0" w:color="auto"/>
            </w:tcBorders>
          </w:tcPr>
          <w:p w:rsidR="001B77FD" w:rsidRPr="009D3C99" w:rsidRDefault="00D74517" w:rsidP="003467F7">
            <w:r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B77FD" w:rsidRPr="009D3C99" w:rsidRDefault="00951449" w:rsidP="00951449">
            <w:r>
              <w:t>-</w:t>
            </w:r>
          </w:p>
        </w:tc>
      </w:tr>
      <w:tr w:rsidR="00FD142C" w:rsidTr="002D0E76">
        <w:trPr>
          <w:trHeight w:val="21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D74517" w:rsidP="00BE201C">
            <w:r>
              <w:t>супруг</w:t>
            </w:r>
            <w:r w:rsidR="00432909">
              <w:t>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D142C" w:rsidP="00BE201C">
            <w:r>
              <w:t>Пенсионер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1C3083" w:rsidP="00432909">
            <w:r>
              <w:t>107800</w:t>
            </w:r>
          </w:p>
          <w:p w:rsidR="00CB5BAE" w:rsidRDefault="00CB5BAE" w:rsidP="00BE201C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 xml:space="preserve">1.зем.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CB5BAE" w:rsidRDefault="00432909" w:rsidP="00432909">
            <w:proofErr w:type="spellStart"/>
            <w:r>
              <w:t>2.жилой</w:t>
            </w:r>
            <w:proofErr w:type="spellEnd"/>
            <w:r>
              <w:t xml:space="preserve"> дом</w:t>
            </w:r>
          </w:p>
          <w:p w:rsidR="001C3083" w:rsidRDefault="001C3083" w:rsidP="001C3083">
            <w:r>
              <w:t xml:space="preserve">3. </w:t>
            </w:r>
            <w:proofErr w:type="spellStart"/>
            <w:r>
              <w:t>1.земельный</w:t>
            </w:r>
            <w:proofErr w:type="spellEnd"/>
            <w:r>
              <w:t xml:space="preserve"> участок(пай)</w:t>
            </w:r>
          </w:p>
          <w:p w:rsidR="001C3083" w:rsidRDefault="001C3083" w:rsidP="00432909"/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800</w:t>
            </w:r>
          </w:p>
          <w:p w:rsidR="001C3083" w:rsidRDefault="00432909" w:rsidP="00432909">
            <w:r>
              <w:t>30</w:t>
            </w:r>
          </w:p>
          <w:p w:rsidR="00CB5BAE" w:rsidRPr="001C3083" w:rsidRDefault="001C3083" w:rsidP="001C3083">
            <w:r>
              <w:t>141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>
            <w:r>
              <w:t>Российская Федерация</w:t>
            </w:r>
          </w:p>
          <w:p w:rsidR="00CB5BAE" w:rsidRDefault="00CB5BAE" w:rsidP="00BE201C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-</w:t>
            </w:r>
          </w:p>
        </w:tc>
      </w:tr>
      <w:tr w:rsidR="00FD142C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 xml:space="preserve">3. </w:t>
            </w:r>
            <w:proofErr w:type="spellStart"/>
            <w:r>
              <w:t>Берегошева</w:t>
            </w:r>
            <w:proofErr w:type="spellEnd"/>
            <w:r w:rsidR="001C3CDA">
              <w:t xml:space="preserve"> </w:t>
            </w:r>
            <w:proofErr w:type="spellStart"/>
            <w:r>
              <w:t>Эркелей</w:t>
            </w:r>
            <w:proofErr w:type="spellEnd"/>
            <w:r>
              <w:t xml:space="preserve"> Борисовн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D142C" w:rsidP="00BE201C">
            <w:r>
              <w:t>Учитель средней школы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Pr="00541DF0" w:rsidRDefault="001C3083" w:rsidP="00BE201C">
            <w:r>
              <w:t>36911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.зем.участок</w:t>
            </w:r>
          </w:p>
          <w:p w:rsidR="00CB5BAE" w:rsidRDefault="00432909" w:rsidP="00432909">
            <w:proofErr w:type="spellStart"/>
            <w:r>
              <w:t>2.</w:t>
            </w:r>
            <w:r w:rsidR="001C3083">
              <w:t>квартир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100</w:t>
            </w:r>
          </w:p>
          <w:p w:rsidR="00CB5BAE" w:rsidRDefault="00432909" w:rsidP="00432909">
            <w:r>
              <w:t>62,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>
            <w:r>
              <w:t>Российская Федерация</w:t>
            </w:r>
          </w:p>
          <w:p w:rsidR="00CB5BAE" w:rsidRDefault="00CB5BAE" w:rsidP="00BE201C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</w:tr>
      <w:tr w:rsidR="00677B0B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lastRenderedPageBreak/>
              <w:t>Супруг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Безработный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D57740">
            <w:proofErr w:type="spellStart"/>
            <w:r>
              <w:t>1.зем.участок</w:t>
            </w:r>
            <w:proofErr w:type="spellEnd"/>
          </w:p>
          <w:p w:rsidR="00677B0B" w:rsidRDefault="00677B0B" w:rsidP="00D57740">
            <w:proofErr w:type="spellStart"/>
            <w:r>
              <w:t>2.квартир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D57740">
            <w:r>
              <w:t>1100</w:t>
            </w:r>
          </w:p>
          <w:p w:rsidR="00677B0B" w:rsidRDefault="00677B0B" w:rsidP="00D57740">
            <w:r>
              <w:t>62,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D57740">
            <w:r>
              <w:t>Российская Федерация</w:t>
            </w:r>
          </w:p>
          <w:p w:rsidR="00677B0B" w:rsidRDefault="00677B0B" w:rsidP="00D57740">
            <w:r>
              <w:t>Российская Федерация</w:t>
            </w:r>
          </w:p>
          <w:p w:rsidR="00677B0B" w:rsidRDefault="00677B0B" w:rsidP="00D57740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Pr="00677B0B" w:rsidRDefault="00677B0B" w:rsidP="00BE201C">
            <w:r>
              <w:rPr>
                <w:lang w:val="en-US"/>
              </w:rPr>
              <w:t>Toyota</w:t>
            </w:r>
            <w:r w:rsidRPr="00677B0B">
              <w:t xml:space="preserve"> </w:t>
            </w:r>
            <w:proofErr w:type="spellStart"/>
            <w:r>
              <w:rPr>
                <w:lang w:val="en-US"/>
              </w:rPr>
              <w:t>gaia</w:t>
            </w:r>
            <w:proofErr w:type="spellEnd"/>
            <w:r w:rsidRPr="00677B0B">
              <w:t xml:space="preserve"> </w:t>
            </w:r>
            <w:r>
              <w:rPr>
                <w:lang w:val="en-US"/>
              </w:rPr>
              <w:t>2000</w:t>
            </w:r>
            <w:r>
              <w:t>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-</w:t>
            </w:r>
          </w:p>
        </w:tc>
      </w:tr>
      <w:tr w:rsidR="00677B0B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Несовершеннолетний ребё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D57740">
            <w:proofErr w:type="spellStart"/>
            <w:r>
              <w:t>1.зем.участок</w:t>
            </w:r>
            <w:proofErr w:type="spellEnd"/>
          </w:p>
          <w:p w:rsidR="00677B0B" w:rsidRDefault="00677B0B" w:rsidP="00D57740">
            <w:proofErr w:type="spellStart"/>
            <w:r>
              <w:t>2.квартир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D57740">
            <w:r>
              <w:t>1100</w:t>
            </w:r>
          </w:p>
          <w:p w:rsidR="00677B0B" w:rsidRDefault="00677B0B" w:rsidP="00D57740">
            <w:r>
              <w:t>62,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D57740">
            <w:r>
              <w:t>Российская Федерация</w:t>
            </w:r>
          </w:p>
          <w:p w:rsidR="00677B0B" w:rsidRDefault="00677B0B" w:rsidP="00D57740">
            <w:r>
              <w:t>Российская Федерация</w:t>
            </w:r>
          </w:p>
          <w:p w:rsidR="00677B0B" w:rsidRDefault="00677B0B" w:rsidP="00D57740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BE201C">
            <w:r>
              <w:t>-</w:t>
            </w:r>
          </w:p>
        </w:tc>
      </w:tr>
      <w:tr w:rsidR="00FD142C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 xml:space="preserve">4. </w:t>
            </w:r>
            <w:proofErr w:type="spellStart"/>
            <w:r>
              <w:t>Урматова</w:t>
            </w:r>
            <w:proofErr w:type="spellEnd"/>
            <w:r w:rsidR="00B96331">
              <w:t xml:space="preserve"> </w:t>
            </w:r>
            <w:proofErr w:type="spellStart"/>
            <w:r>
              <w:t>Сурна</w:t>
            </w:r>
            <w:proofErr w:type="spellEnd"/>
            <w:r>
              <w:t xml:space="preserve"> Николаевн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BE201C">
            <w:r>
              <w:t xml:space="preserve">Заместитель директора Ининской </w:t>
            </w:r>
            <w:proofErr w:type="spellStart"/>
            <w:r>
              <w:t>СОШ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Pr="00B607C7" w:rsidRDefault="00B607C7" w:rsidP="00BE201C">
            <w:r w:rsidRPr="00B607C7">
              <w:t>23</w:t>
            </w:r>
            <w:r w:rsidR="00677B0B">
              <w:t>8 3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677B0B" w:rsidP="00432909">
            <w:proofErr w:type="spellStart"/>
            <w:r>
              <w:t>1.</w:t>
            </w:r>
            <w:r w:rsidR="00B607C7">
              <w:t>Жилой</w:t>
            </w:r>
            <w:proofErr w:type="spellEnd"/>
            <w:r w:rsidR="00B607C7">
              <w:t xml:space="preserve"> дом</w:t>
            </w:r>
          </w:p>
          <w:p w:rsidR="00B607C7" w:rsidRDefault="00677B0B" w:rsidP="00677B0B">
            <w:r>
              <w:t>2. земельный участок</w:t>
            </w:r>
          </w:p>
          <w:p w:rsidR="00677B0B" w:rsidRPr="00677B0B" w:rsidRDefault="00677B0B" w:rsidP="00677B0B">
            <w:proofErr w:type="spellStart"/>
            <w:r>
              <w:t>3.Земельный</w:t>
            </w:r>
            <w:proofErr w:type="spellEnd"/>
            <w:r>
              <w:t xml:space="preserve"> участок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677B0B" w:rsidRDefault="00B607C7" w:rsidP="00432909">
            <w:r>
              <w:t>26,5</w:t>
            </w:r>
          </w:p>
          <w:p w:rsidR="00274DF3" w:rsidRDefault="00677B0B" w:rsidP="00677B0B">
            <w:r>
              <w:t>801</w:t>
            </w:r>
          </w:p>
          <w:p w:rsidR="00274DF3" w:rsidRDefault="00274DF3" w:rsidP="00274DF3"/>
          <w:p w:rsidR="00B607C7" w:rsidRPr="00274DF3" w:rsidRDefault="00274DF3" w:rsidP="00274DF3">
            <w: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B607C7" w:rsidP="00432909">
            <w:r>
              <w:t>Российская Федерация</w:t>
            </w:r>
          </w:p>
          <w:p w:rsidR="00274DF3" w:rsidRDefault="00274DF3" w:rsidP="00432909">
            <w:r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 xml:space="preserve">5. </w:t>
            </w:r>
            <w:proofErr w:type="spellStart"/>
            <w:r>
              <w:t>Тадин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Садаковн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274ED9">
            <w:r>
              <w:t xml:space="preserve">Директор </w:t>
            </w:r>
            <w:proofErr w:type="spellStart"/>
            <w:r w:rsidR="00274ED9">
              <w:t>Мало-Ининской</w:t>
            </w:r>
            <w:proofErr w:type="spellEnd"/>
            <w:r w:rsidR="00274ED9">
              <w:t xml:space="preserve"> </w:t>
            </w:r>
            <w:proofErr w:type="spellStart"/>
            <w:r w:rsidR="00274ED9">
              <w:t>нш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Pr="00C87949" w:rsidRDefault="00C87949" w:rsidP="00BE201C">
            <w:r w:rsidRPr="00C87949">
              <w:t>3</w:t>
            </w:r>
            <w:r w:rsidR="00274DF3">
              <w:t>7420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0711CD">
            <w:proofErr w:type="spellStart"/>
            <w:r>
              <w:t>1.жилой</w:t>
            </w:r>
            <w:proofErr w:type="spellEnd"/>
            <w:r>
              <w:t xml:space="preserve"> дом</w:t>
            </w:r>
          </w:p>
          <w:p w:rsidR="00274DF3" w:rsidRDefault="00274DF3" w:rsidP="000711CD">
            <w:proofErr w:type="spellStart"/>
            <w:r>
              <w:t>2.Земельный</w:t>
            </w:r>
            <w:proofErr w:type="spellEnd"/>
            <w:r>
              <w:t xml:space="preserve"> участок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0711CD">
            <w:r>
              <w:t>3</w:t>
            </w:r>
            <w:r w:rsidR="00274DF3">
              <w:t>7</w:t>
            </w:r>
          </w:p>
          <w:p w:rsidR="00274DF3" w:rsidRDefault="00274DF3" w:rsidP="000711CD">
            <w: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432909" w:rsidP="00274DF3">
            <w:r>
              <w:t>-</w:t>
            </w:r>
            <w:r w:rsidR="00274DF3">
              <w:t xml:space="preserve"> Российская Федерация</w:t>
            </w:r>
          </w:p>
          <w:p w:rsidR="00432909" w:rsidRDefault="00274DF3" w:rsidP="00274DF3">
            <w:r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274DF3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BE201C">
            <w:r>
              <w:t>Супруг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BE201C">
            <w:r>
              <w:t xml:space="preserve">Сторож Мало- Ининской </w:t>
            </w:r>
            <w:proofErr w:type="spellStart"/>
            <w:r>
              <w:t>нш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BE201C">
            <w:r>
              <w:t>10800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D57740">
            <w:proofErr w:type="spellStart"/>
            <w:r>
              <w:t>1.жилой</w:t>
            </w:r>
            <w:proofErr w:type="spellEnd"/>
            <w:r>
              <w:t xml:space="preserve"> дом</w:t>
            </w:r>
          </w:p>
          <w:p w:rsidR="00274DF3" w:rsidRDefault="00274DF3" w:rsidP="00D57740">
            <w:proofErr w:type="spellStart"/>
            <w:r>
              <w:t>2.Земельный</w:t>
            </w:r>
            <w:proofErr w:type="spellEnd"/>
            <w:r>
              <w:t xml:space="preserve"> участок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D57740">
            <w:r>
              <w:t>37</w:t>
            </w:r>
          </w:p>
          <w:p w:rsidR="00274DF3" w:rsidRDefault="00274DF3" w:rsidP="00D57740">
            <w: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D57740">
            <w:r>
              <w:t>- Российская Федерация</w:t>
            </w:r>
          </w:p>
          <w:p w:rsidR="00274DF3" w:rsidRDefault="00274DF3" w:rsidP="00D57740">
            <w:r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BE201C">
            <w:proofErr w:type="spellStart"/>
            <w:r>
              <w:t>1.автомобиль</w:t>
            </w:r>
            <w:proofErr w:type="spellEnd"/>
            <w:r>
              <w:t xml:space="preserve"> </w:t>
            </w:r>
            <w:proofErr w:type="spellStart"/>
            <w:r>
              <w:t>Ниссан-Санни</w:t>
            </w:r>
            <w:proofErr w:type="spellEnd"/>
            <w:r>
              <w:t>, 2001 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74DF3" w:rsidRDefault="00274DF3" w:rsidP="00BE201C"/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 xml:space="preserve">6. Минакова Маргарита </w:t>
            </w:r>
            <w:proofErr w:type="spellStart"/>
            <w:r>
              <w:t>Солойевн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BE201C">
            <w:r>
              <w:t>Заведующий СДК с. Иня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4633CE" w:rsidP="00BE201C">
            <w:r>
              <w:t>22502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1.квартира</w:t>
            </w:r>
          </w:p>
          <w:p w:rsidR="00E1583F" w:rsidRDefault="00E1583F" w:rsidP="00E1583F">
            <w:r>
              <w:t>2.земельный участок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45</w:t>
            </w:r>
          </w:p>
          <w:p w:rsidR="00E1583F" w:rsidRDefault="00E1583F" w:rsidP="00E1583F">
            <w:r>
              <w:t>199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633CE" w:rsidRDefault="004633CE" w:rsidP="004633CE">
            <w:r>
              <w:t xml:space="preserve"> Российская Федерация</w:t>
            </w:r>
          </w:p>
          <w:p w:rsidR="00E1583F" w:rsidRDefault="004633CE" w:rsidP="004633CE">
            <w:r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-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 xml:space="preserve">7. </w:t>
            </w:r>
            <w:proofErr w:type="spellStart"/>
            <w:r>
              <w:t>Чуруков</w:t>
            </w:r>
            <w:proofErr w:type="spellEnd"/>
            <w:r>
              <w:t xml:space="preserve"> Константин </w:t>
            </w:r>
            <w:proofErr w:type="spellStart"/>
            <w:r>
              <w:lastRenderedPageBreak/>
              <w:t>Болчогулович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lastRenderedPageBreak/>
              <w:t>Пенсионер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</w:t>
            </w:r>
            <w:r w:rsidR="004633CE">
              <w:t>6758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(пай)</w:t>
            </w:r>
          </w:p>
          <w:p w:rsidR="004633CE" w:rsidRDefault="004633CE" w:rsidP="004633CE">
            <w:proofErr w:type="spellStart"/>
            <w:r>
              <w:lastRenderedPageBreak/>
              <w:t>2.Земельный</w:t>
            </w:r>
            <w:proofErr w:type="spellEnd"/>
            <w:r>
              <w:t xml:space="preserve"> участок</w:t>
            </w:r>
          </w:p>
          <w:p w:rsidR="004633CE" w:rsidRDefault="004633CE" w:rsidP="004633CE">
            <w:r>
              <w:t>3. жилой дом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lastRenderedPageBreak/>
              <w:t>42000</w:t>
            </w:r>
          </w:p>
          <w:p w:rsidR="004633CE" w:rsidRDefault="004633CE" w:rsidP="000711CD"/>
          <w:p w:rsidR="004633CE" w:rsidRDefault="004633CE" w:rsidP="000711CD">
            <w:r>
              <w:lastRenderedPageBreak/>
              <w:t>3000</w:t>
            </w:r>
          </w:p>
          <w:p w:rsidR="004633CE" w:rsidRDefault="004633CE" w:rsidP="000711CD">
            <w:r>
              <w:t>7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633CE" w:rsidRDefault="004633CE" w:rsidP="004633CE">
            <w:r>
              <w:lastRenderedPageBreak/>
              <w:t>Российская Федерация</w:t>
            </w:r>
          </w:p>
          <w:p w:rsidR="00E1583F" w:rsidRDefault="004633CE" w:rsidP="004633CE">
            <w:r>
              <w:lastRenderedPageBreak/>
              <w:t>Российская Федерация</w:t>
            </w:r>
          </w:p>
          <w:p w:rsidR="004633CE" w:rsidRDefault="004633CE" w:rsidP="004633CE">
            <w:r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/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/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lastRenderedPageBreak/>
              <w:t>Супруг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032F9F" w:rsidP="000711CD">
            <w:r>
              <w:t>пенсионер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</w:t>
            </w:r>
            <w:r w:rsidR="00032F9F">
              <w:t>6980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(пай)</w:t>
            </w:r>
          </w:p>
          <w:p w:rsidR="00032F9F" w:rsidRDefault="00032F9F" w:rsidP="00032F9F">
            <w:proofErr w:type="spellStart"/>
            <w:r>
              <w:t>2.Земельный</w:t>
            </w:r>
            <w:proofErr w:type="spellEnd"/>
            <w:r>
              <w:t xml:space="preserve"> участок</w:t>
            </w:r>
          </w:p>
          <w:p w:rsidR="00032F9F" w:rsidRDefault="00032F9F" w:rsidP="00032F9F">
            <w:r>
              <w:t>3. жилой дом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32F9F" w:rsidRDefault="00E1583F" w:rsidP="000711CD">
            <w:r>
              <w:t>14000</w:t>
            </w:r>
          </w:p>
          <w:p w:rsidR="00032F9F" w:rsidRDefault="00032F9F" w:rsidP="00032F9F"/>
          <w:p w:rsidR="00032F9F" w:rsidRDefault="00032F9F" w:rsidP="00032F9F">
            <w:r>
              <w:t>3000</w:t>
            </w:r>
          </w:p>
          <w:p w:rsidR="00E1583F" w:rsidRPr="00032F9F" w:rsidRDefault="00032F9F" w:rsidP="00032F9F">
            <w:r>
              <w:t>7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32F9F" w:rsidRDefault="00032F9F" w:rsidP="00032F9F">
            <w:r>
              <w:t>Российская Федерация</w:t>
            </w:r>
          </w:p>
          <w:p w:rsidR="00E1583F" w:rsidRDefault="00032F9F" w:rsidP="00032F9F">
            <w:r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4D2A30" w:rsidP="000711CD">
            <w:r>
              <w:t>8</w:t>
            </w:r>
            <w:r w:rsidR="00E1583F">
              <w:t xml:space="preserve">. </w:t>
            </w:r>
            <w:r w:rsidR="00E1583F" w:rsidRPr="004A740C">
              <w:t>Бабаев Руслан Григорьевич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Охранник Ининского мост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2000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</w:t>
            </w:r>
          </w:p>
          <w:p w:rsidR="00E1583F" w:rsidRDefault="00032F9F" w:rsidP="000711CD">
            <w:r>
              <w:t>2. земельный участок</w:t>
            </w:r>
            <w:r w:rsidR="00E1583F">
              <w:t xml:space="preserve"> </w:t>
            </w:r>
          </w:p>
          <w:p w:rsidR="00032F9F" w:rsidRDefault="00032F9F" w:rsidP="000711CD">
            <w:proofErr w:type="spellStart"/>
            <w:r>
              <w:t>3.земельный</w:t>
            </w:r>
            <w:proofErr w:type="spellEnd"/>
            <w:r>
              <w:t xml:space="preserve"> участок</w:t>
            </w:r>
          </w:p>
          <w:p w:rsidR="00032F9F" w:rsidRDefault="00032F9F" w:rsidP="000711CD">
            <w:proofErr w:type="spellStart"/>
            <w:r>
              <w:t>4.земельный</w:t>
            </w:r>
            <w:proofErr w:type="spellEnd"/>
            <w:r>
              <w:t xml:space="preserve"> участок</w:t>
            </w:r>
          </w:p>
          <w:p w:rsidR="003B2DAE" w:rsidRDefault="003B2DAE" w:rsidP="000711CD">
            <w:r>
              <w:t>5. Жилой дом</w:t>
            </w:r>
          </w:p>
          <w:p w:rsidR="003B2DAE" w:rsidRDefault="003B2DAE" w:rsidP="000711CD">
            <w:proofErr w:type="spellStart"/>
            <w:r>
              <w:t>6.Приусадебный</w:t>
            </w:r>
            <w:proofErr w:type="spellEnd"/>
            <w:r>
              <w:t xml:space="preserve"> участок</w:t>
            </w:r>
          </w:p>
          <w:p w:rsidR="003B2DAE" w:rsidRDefault="003B2DAE" w:rsidP="003B2DAE">
            <w:r>
              <w:t xml:space="preserve">7. </w:t>
            </w:r>
            <w:proofErr w:type="spellStart"/>
            <w:r>
              <w:t>4.земельный</w:t>
            </w:r>
            <w:proofErr w:type="spellEnd"/>
            <w:r>
              <w:t xml:space="preserve"> участок(дачный)</w:t>
            </w:r>
          </w:p>
          <w:p w:rsidR="003B2DAE" w:rsidRDefault="003B2DAE" w:rsidP="000711CD"/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032F9F" w:rsidP="000711CD">
            <w:r>
              <w:t>115784</w:t>
            </w:r>
          </w:p>
          <w:p w:rsidR="00E1583F" w:rsidRDefault="00E1583F" w:rsidP="000711CD"/>
          <w:p w:rsidR="00032F9F" w:rsidRDefault="00032F9F" w:rsidP="000711CD">
            <w:r>
              <w:t>9000</w:t>
            </w:r>
          </w:p>
          <w:p w:rsidR="00032F9F" w:rsidRDefault="00032F9F" w:rsidP="00032F9F"/>
          <w:p w:rsidR="00032F9F" w:rsidRDefault="00032F9F" w:rsidP="00032F9F">
            <w:r>
              <w:t>16216</w:t>
            </w:r>
          </w:p>
          <w:p w:rsidR="00032F9F" w:rsidRDefault="00032F9F" w:rsidP="00032F9F"/>
          <w:p w:rsidR="003B2DAE" w:rsidRDefault="00032F9F" w:rsidP="00032F9F">
            <w:r>
              <w:t>8098</w:t>
            </w:r>
          </w:p>
          <w:p w:rsidR="00E1583F" w:rsidRDefault="00E1583F" w:rsidP="003B2DAE"/>
          <w:p w:rsidR="003B2DAE" w:rsidRDefault="003B2DAE" w:rsidP="003B2DAE">
            <w:r>
              <w:t>57,4</w:t>
            </w:r>
          </w:p>
          <w:p w:rsidR="003B2DAE" w:rsidRDefault="003B2DAE" w:rsidP="003B2DAE">
            <w:r>
              <w:t>1607</w:t>
            </w:r>
          </w:p>
          <w:p w:rsidR="003B2DAE" w:rsidRDefault="003B2DAE" w:rsidP="003B2DAE"/>
          <w:p w:rsidR="003B2DAE" w:rsidRPr="003B2DAE" w:rsidRDefault="003B2DAE" w:rsidP="003B2DAE">
            <w:r>
              <w:t>56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Российская Федерация</w:t>
            </w:r>
          </w:p>
          <w:p w:rsidR="00E1583F" w:rsidRDefault="00E1583F" w:rsidP="00E1583F">
            <w:r>
              <w:t>Российская Федерация</w:t>
            </w:r>
          </w:p>
          <w:p w:rsidR="00032F9F" w:rsidRDefault="00032F9F" w:rsidP="00032F9F">
            <w:r>
              <w:t>Российская Федерация</w:t>
            </w:r>
          </w:p>
          <w:p w:rsidR="00032F9F" w:rsidRDefault="00032F9F" w:rsidP="00032F9F">
            <w:r>
              <w:t>Российская Федерация</w:t>
            </w:r>
          </w:p>
          <w:p w:rsidR="003B2DAE" w:rsidRDefault="003B2DAE" w:rsidP="003B2DAE">
            <w:r>
              <w:t>Российская Федерация</w:t>
            </w:r>
          </w:p>
          <w:p w:rsidR="003B2DAE" w:rsidRDefault="003B2DAE" w:rsidP="003B2DAE">
            <w:r>
              <w:t>Российская Федерация</w:t>
            </w:r>
          </w:p>
          <w:p w:rsidR="003B2DAE" w:rsidRDefault="003B2DAE" w:rsidP="003B2DAE">
            <w:r>
              <w:t>Российская Федерация</w:t>
            </w:r>
          </w:p>
          <w:p w:rsidR="00E1583F" w:rsidRDefault="00E1583F" w:rsidP="000711CD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3B2DAE">
            <w:pPr>
              <w:pStyle w:val="a4"/>
              <w:numPr>
                <w:ilvl w:val="0"/>
                <w:numId w:val="3"/>
              </w:numPr>
            </w:pPr>
            <w:r>
              <w:t xml:space="preserve">автомобиль </w:t>
            </w:r>
            <w:proofErr w:type="spellStart"/>
            <w:r>
              <w:t>Тойота-Королла</w:t>
            </w:r>
            <w:proofErr w:type="spellEnd"/>
            <w:r>
              <w:t xml:space="preserve"> Седан</w:t>
            </w:r>
            <w:r w:rsidR="003B2DAE">
              <w:t xml:space="preserve"> 2001 г</w:t>
            </w:r>
          </w:p>
          <w:p w:rsidR="003B2DAE" w:rsidRDefault="003B2DAE" w:rsidP="003B2DAE">
            <w:pPr>
              <w:pStyle w:val="a4"/>
              <w:numPr>
                <w:ilvl w:val="0"/>
                <w:numId w:val="3"/>
              </w:numPr>
            </w:pPr>
            <w:r>
              <w:t xml:space="preserve">УАЗ </w:t>
            </w:r>
            <w:proofErr w:type="spellStart"/>
            <w:r>
              <w:t>УАЗ33330394</w:t>
            </w:r>
            <w:proofErr w:type="spellEnd"/>
            <w:r>
              <w:t>, 2008 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3B2DAE" w:rsidRDefault="003B2DAE" w:rsidP="003B2DAE"/>
          <w:p w:rsidR="003B2DAE" w:rsidRDefault="003B2DAE" w:rsidP="003B2DAE"/>
          <w:p w:rsidR="00E1583F" w:rsidRPr="003B2DAE" w:rsidRDefault="003B2DAE" w:rsidP="003B2DAE">
            <w:r>
              <w:t>Собственные доходы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FD142C">
            <w:r>
              <w:t>Детский сад, помощник воспитателя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2</w:t>
            </w:r>
            <w:r w:rsidR="008F0FC0">
              <w:t>300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8F0FC0" w:rsidRDefault="008F0FC0" w:rsidP="008F0FC0">
            <w:r>
              <w:t>5. Жилой дом</w:t>
            </w:r>
          </w:p>
          <w:p w:rsidR="008F0FC0" w:rsidRDefault="008F0FC0" w:rsidP="008F0FC0">
            <w:proofErr w:type="spellStart"/>
            <w:r>
              <w:t>6.Приусадебный</w:t>
            </w:r>
            <w:proofErr w:type="spellEnd"/>
            <w:r>
              <w:t xml:space="preserve"> участок</w:t>
            </w:r>
          </w:p>
          <w:p w:rsidR="00E1583F" w:rsidRDefault="00E1583F" w:rsidP="000711CD"/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F0FC0" w:rsidRDefault="008F0FC0" w:rsidP="008F0FC0">
            <w:r>
              <w:t>57,4</w:t>
            </w:r>
          </w:p>
          <w:p w:rsidR="008F0FC0" w:rsidRDefault="008F0FC0" w:rsidP="008F0FC0">
            <w:r>
              <w:t>1607</w:t>
            </w:r>
          </w:p>
          <w:p w:rsidR="00E1583F" w:rsidRDefault="00E1583F" w:rsidP="000711CD"/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F0FC0" w:rsidRDefault="008F0FC0" w:rsidP="008F0FC0">
            <w:r>
              <w:t>Российская Федерация</w:t>
            </w:r>
          </w:p>
          <w:p w:rsidR="008F0FC0" w:rsidRDefault="008F0FC0" w:rsidP="008F0FC0">
            <w:r>
              <w:t>Российская Федерация</w:t>
            </w:r>
          </w:p>
          <w:p w:rsidR="00E1583F" w:rsidRDefault="00E1583F" w:rsidP="00E1583F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Pr="008F0FC0" w:rsidRDefault="008F0FC0" w:rsidP="000711CD">
            <w:r>
              <w:t>1.</w:t>
            </w:r>
            <w:r>
              <w:rPr>
                <w:lang w:val="en-US"/>
              </w:rPr>
              <w:t>Toyota</w:t>
            </w:r>
            <w:r w:rsidRPr="008F0FC0">
              <w:t xml:space="preserve"> </w:t>
            </w:r>
            <w:proofErr w:type="spellStart"/>
            <w:r>
              <w:rPr>
                <w:lang w:val="en-US"/>
              </w:rPr>
              <w:t>vist</w:t>
            </w:r>
            <w:proofErr w:type="spellEnd"/>
            <w:r>
              <w:rPr>
                <w:lang w:val="en-US"/>
              </w:rPr>
              <w:t xml:space="preserve"> </w:t>
            </w:r>
            <w:r>
              <w:t>2002 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  <w:r w:rsidR="008F0FC0">
              <w:t xml:space="preserve"> Собственные доходы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2D0E76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 xml:space="preserve">9. </w:t>
            </w:r>
            <w:proofErr w:type="spellStart"/>
            <w:r w:rsidRPr="004A740C">
              <w:t>Белекова</w:t>
            </w:r>
            <w:proofErr w:type="spellEnd"/>
            <w:r>
              <w:t xml:space="preserve"> </w:t>
            </w:r>
            <w:proofErr w:type="spellStart"/>
            <w:r w:rsidRPr="004A740C">
              <w:t>Айас</w:t>
            </w:r>
            <w:proofErr w:type="spellEnd"/>
            <w:r w:rsidRPr="004A740C">
              <w:t xml:space="preserve"> Анатольевн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>библиотекарь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>73167,9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D57740">
            <w:proofErr w:type="spellStart"/>
            <w:r>
              <w:t>1.земельный</w:t>
            </w:r>
            <w:proofErr w:type="spellEnd"/>
            <w:r>
              <w:t xml:space="preserve"> участок</w:t>
            </w:r>
          </w:p>
          <w:p w:rsidR="002D0E76" w:rsidRDefault="002D0E76" w:rsidP="00D57740">
            <w:proofErr w:type="spellStart"/>
            <w:r>
              <w:t>2.жилой</w:t>
            </w:r>
            <w:proofErr w:type="spellEnd"/>
            <w:r>
              <w:t xml:space="preserve"> дом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D57740">
            <w:r>
              <w:t>700</w:t>
            </w:r>
          </w:p>
          <w:p w:rsidR="002D0E76" w:rsidRDefault="002D0E76" w:rsidP="00D57740"/>
          <w:p w:rsidR="002D0E76" w:rsidRPr="004A740C" w:rsidRDefault="002D0E76" w:rsidP="00D57740">
            <w:r>
              <w:t>4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Pr="00F03B4A" w:rsidRDefault="002D0E76" w:rsidP="004A44CF">
            <w:r w:rsidRPr="00F03B4A"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proofErr w:type="spellStart"/>
            <w:r>
              <w:t>1.автомобиль</w:t>
            </w:r>
            <w:proofErr w:type="spellEnd"/>
            <w:r>
              <w:t xml:space="preserve"> </w:t>
            </w:r>
            <w:proofErr w:type="spellStart"/>
            <w:r>
              <w:t>Тойота-Камри</w:t>
            </w:r>
            <w:proofErr w:type="spellEnd"/>
            <w:r>
              <w:t>, 2011 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>Собственные доходы</w:t>
            </w:r>
          </w:p>
        </w:tc>
      </w:tr>
      <w:tr w:rsidR="002D0E76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>Супруг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 xml:space="preserve">Лесничий Ининского </w:t>
            </w:r>
            <w:r>
              <w:lastRenderedPageBreak/>
              <w:t>лесничеств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lastRenderedPageBreak/>
              <w:t>21920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>1.земельный участок</w:t>
            </w:r>
          </w:p>
          <w:p w:rsidR="002D0E76" w:rsidRDefault="002D0E76" w:rsidP="000711CD">
            <w:r>
              <w:lastRenderedPageBreak/>
              <w:t>2.жилой дом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lastRenderedPageBreak/>
              <w:t>700</w:t>
            </w:r>
          </w:p>
          <w:p w:rsidR="002D0E76" w:rsidRDefault="002D0E76" w:rsidP="000711CD"/>
          <w:p w:rsidR="002D0E76" w:rsidRPr="004A740C" w:rsidRDefault="002D0E76" w:rsidP="000711CD">
            <w:r>
              <w:lastRenderedPageBreak/>
              <w:t>4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4A44CF">
            <w:r w:rsidRPr="00F03B4A">
              <w:lastRenderedPageBreak/>
              <w:t>Российская Федерация</w:t>
            </w:r>
          </w:p>
          <w:p w:rsidR="002D0E76" w:rsidRPr="00F03B4A" w:rsidRDefault="002D0E76" w:rsidP="004A44CF">
            <w:r w:rsidRPr="00F03B4A">
              <w:lastRenderedPageBreak/>
              <w:t>Российская Федерация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lastRenderedPageBreak/>
              <w:t>УАЗ 33330300,1991 г</w:t>
            </w:r>
          </w:p>
          <w:p w:rsidR="002D0E76" w:rsidRDefault="002D0E76" w:rsidP="000711CD">
            <w:r>
              <w:t xml:space="preserve">ЗИЛ </w:t>
            </w:r>
            <w:proofErr w:type="spellStart"/>
            <w:r>
              <w:t>131А,2000</w:t>
            </w:r>
            <w:proofErr w:type="spellEnd"/>
            <w:r>
              <w:t xml:space="preserve"> 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D0E76" w:rsidRDefault="002D0E76" w:rsidP="000711CD">
            <w:r>
              <w:t>Собственные доходы</w:t>
            </w:r>
          </w:p>
        </w:tc>
      </w:tr>
      <w:tr w:rsidR="00E1583F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lastRenderedPageBreak/>
              <w:t>Несовершеннолетний ребен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4D2A30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 xml:space="preserve">10. </w:t>
            </w:r>
            <w:proofErr w:type="spellStart"/>
            <w:r>
              <w:t>Кекенов</w:t>
            </w:r>
            <w:proofErr w:type="spellEnd"/>
            <w:r>
              <w:t xml:space="preserve"> Альберт Михайлович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>Участковый лесничий Ининского участкового лесничеств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>2</w:t>
            </w:r>
            <w:r w:rsidR="00884885">
              <w:t>38375,1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proofErr w:type="spellStart"/>
            <w:r>
              <w:t>1.земельный</w:t>
            </w:r>
            <w:proofErr w:type="spellEnd"/>
            <w:r>
              <w:t xml:space="preserve"> участок</w:t>
            </w:r>
          </w:p>
          <w:p w:rsidR="004D2A30" w:rsidRDefault="004D2A30" w:rsidP="000711CD">
            <w:r>
              <w:t>2. земельный участок</w:t>
            </w:r>
          </w:p>
          <w:p w:rsidR="004D2A30" w:rsidRDefault="004D2A30" w:rsidP="000711CD">
            <w:proofErr w:type="spellStart"/>
            <w:r>
              <w:t>3.земельный</w:t>
            </w:r>
            <w:proofErr w:type="spellEnd"/>
            <w:r>
              <w:t xml:space="preserve"> участок</w:t>
            </w:r>
          </w:p>
          <w:p w:rsidR="00B96A8D" w:rsidRDefault="00B96A8D" w:rsidP="000711CD">
            <w:proofErr w:type="spellStart"/>
            <w:r>
              <w:t>4.жилой</w:t>
            </w:r>
            <w:proofErr w:type="spellEnd"/>
            <w:r>
              <w:t xml:space="preserve"> дом</w:t>
            </w:r>
          </w:p>
          <w:p w:rsidR="00B96A8D" w:rsidRDefault="00B96A8D" w:rsidP="000711CD">
            <w:r>
              <w:t>5. квартира</w:t>
            </w:r>
          </w:p>
          <w:p w:rsidR="00884885" w:rsidRDefault="00884885" w:rsidP="00884885">
            <w:r>
              <w:t>6. .земельный участок</w:t>
            </w:r>
          </w:p>
          <w:p w:rsidR="00884885" w:rsidRDefault="00884885" w:rsidP="000711CD"/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>52000</w:t>
            </w:r>
          </w:p>
          <w:p w:rsidR="004D2A30" w:rsidRDefault="004D2A30" w:rsidP="004D2A30"/>
          <w:p w:rsidR="004D2A30" w:rsidRDefault="004D2A30" w:rsidP="004D2A30">
            <w:r>
              <w:t>60000</w:t>
            </w:r>
          </w:p>
          <w:p w:rsidR="004D2A30" w:rsidRDefault="004D2A30" w:rsidP="004D2A30"/>
          <w:p w:rsidR="00B96A8D" w:rsidRDefault="004D2A30" w:rsidP="004D2A30">
            <w:r>
              <w:t>29000</w:t>
            </w:r>
          </w:p>
          <w:p w:rsidR="004D2A30" w:rsidRDefault="004D2A30" w:rsidP="00B96A8D"/>
          <w:p w:rsidR="00B96A8D" w:rsidRDefault="00B96A8D" w:rsidP="00B96A8D">
            <w:r>
              <w:t>72,4</w:t>
            </w:r>
          </w:p>
          <w:p w:rsidR="00B96A8D" w:rsidRDefault="00B96A8D" w:rsidP="00B96A8D">
            <w:r>
              <w:t>60,9</w:t>
            </w:r>
          </w:p>
          <w:p w:rsidR="00884885" w:rsidRPr="00B96A8D" w:rsidRDefault="00884885" w:rsidP="00B96A8D">
            <w:r>
              <w:t>112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B96A8D" w:rsidRDefault="00B96A8D" w:rsidP="00B96A8D">
            <w:r>
              <w:t>Российская Федерация</w:t>
            </w:r>
          </w:p>
          <w:p w:rsidR="00B96A8D" w:rsidRDefault="00B96A8D" w:rsidP="00B96A8D">
            <w:r>
              <w:t>Российская Федерация</w:t>
            </w:r>
          </w:p>
          <w:p w:rsidR="00B96A8D" w:rsidRDefault="00B96A8D" w:rsidP="00B96A8D">
            <w:r>
              <w:t>Российская Федерация</w:t>
            </w:r>
          </w:p>
          <w:p w:rsidR="00B96A8D" w:rsidRDefault="00B96A8D" w:rsidP="00B96A8D">
            <w:r>
              <w:t>Российская Федерация</w:t>
            </w:r>
          </w:p>
          <w:p w:rsidR="00884885" w:rsidRDefault="00884885" w:rsidP="00884885">
            <w:r>
              <w:t>Российская Федерация</w:t>
            </w:r>
          </w:p>
          <w:p w:rsidR="004D2A30" w:rsidRDefault="004D2A30" w:rsidP="000711CD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Pr="00884885" w:rsidRDefault="00B96A8D" w:rsidP="000711CD">
            <w:r>
              <w:rPr>
                <w:lang w:val="en-US"/>
              </w:rPr>
              <w:t>Toyota</w:t>
            </w:r>
            <w:r w:rsidRPr="00360735">
              <w:t>-</w:t>
            </w:r>
            <w:proofErr w:type="spellStart"/>
            <w:r>
              <w:rPr>
                <w:lang w:val="en-US"/>
              </w:rPr>
              <w:t>Kamri</w:t>
            </w:r>
            <w:proofErr w:type="spellEnd"/>
            <w:r w:rsidR="00884885">
              <w:t>,</w:t>
            </w:r>
            <w:r w:rsidR="00360735">
              <w:t>994 г</w:t>
            </w:r>
          </w:p>
          <w:p w:rsidR="00B96A8D" w:rsidRPr="00B96A8D" w:rsidRDefault="00B96A8D" w:rsidP="000711CD">
            <w:proofErr w:type="spellStart"/>
            <w:r>
              <w:t>Уаз</w:t>
            </w:r>
            <w:proofErr w:type="spellEnd"/>
            <w:r>
              <w:t xml:space="preserve"> </w:t>
            </w:r>
            <w:proofErr w:type="spellStart"/>
            <w:r>
              <w:t>452Д</w:t>
            </w:r>
            <w:proofErr w:type="spellEnd"/>
            <w:r w:rsidR="00360735">
              <w:t xml:space="preserve"> 198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r>
              <w:t>Собственные средства</w:t>
            </w:r>
          </w:p>
        </w:tc>
      </w:tr>
      <w:tr w:rsidR="004D2A30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r>
              <w:t>Супруг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r>
              <w:t>Ининское участковое лесничество,</w:t>
            </w:r>
            <w:r w:rsidR="00274ED9">
              <w:t xml:space="preserve"> </w:t>
            </w:r>
            <w:r>
              <w:t>уборщиц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A22D2A" w:rsidP="000711CD">
            <w:r>
              <w:t>162975,4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5755F" w:rsidRDefault="00B96331" w:rsidP="00F5755F">
            <w:r>
              <w:t>-</w:t>
            </w:r>
            <w:proofErr w:type="spellStart"/>
            <w:r w:rsidR="00F5755F">
              <w:t>1.земельный</w:t>
            </w:r>
            <w:proofErr w:type="spellEnd"/>
            <w:r w:rsidR="00F5755F">
              <w:t xml:space="preserve"> участок</w:t>
            </w:r>
          </w:p>
          <w:p w:rsidR="00F5755F" w:rsidRDefault="00F5755F" w:rsidP="00F5755F">
            <w:r>
              <w:t>2. квартира</w:t>
            </w:r>
          </w:p>
          <w:p w:rsidR="004D2A30" w:rsidRDefault="004D2A30" w:rsidP="000711CD"/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F5755F" w:rsidRDefault="00F5755F" w:rsidP="000711CD">
            <w:r>
              <w:t>2000</w:t>
            </w:r>
          </w:p>
          <w:p w:rsidR="00F5755F" w:rsidRDefault="00F5755F" w:rsidP="00F5755F"/>
          <w:p w:rsidR="004D2A30" w:rsidRPr="00F5755F" w:rsidRDefault="00F5755F" w:rsidP="00F5755F">
            <w:r>
              <w:t>60,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5755F" w:rsidRDefault="00B96331" w:rsidP="00F5755F">
            <w:r>
              <w:t>-</w:t>
            </w:r>
            <w:r w:rsidR="00F5755F">
              <w:t xml:space="preserve"> Российская Федерация</w:t>
            </w:r>
          </w:p>
          <w:p w:rsidR="00F5755F" w:rsidRDefault="00F5755F" w:rsidP="00F5755F">
            <w:r>
              <w:t>- Российская Федерация</w:t>
            </w:r>
          </w:p>
          <w:p w:rsidR="004D2A30" w:rsidRDefault="004D2A30" w:rsidP="000711CD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</w:tr>
      <w:tr w:rsidR="00541DF0" w:rsidTr="002D0E76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AA5"/>
    <w:multiLevelType w:val="hybridMultilevel"/>
    <w:tmpl w:val="AE7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043"/>
    <w:multiLevelType w:val="hybridMultilevel"/>
    <w:tmpl w:val="3D4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E201C"/>
    <w:rsid w:val="00032F9F"/>
    <w:rsid w:val="0005513C"/>
    <w:rsid w:val="000A0D79"/>
    <w:rsid w:val="000A4B1C"/>
    <w:rsid w:val="000E03EC"/>
    <w:rsid w:val="000F2F04"/>
    <w:rsid w:val="00145312"/>
    <w:rsid w:val="00173F07"/>
    <w:rsid w:val="001B77FD"/>
    <w:rsid w:val="001C3083"/>
    <w:rsid w:val="001C3CDA"/>
    <w:rsid w:val="001D0584"/>
    <w:rsid w:val="00274DF3"/>
    <w:rsid w:val="00274ED9"/>
    <w:rsid w:val="00276CBD"/>
    <w:rsid w:val="00277B13"/>
    <w:rsid w:val="002D0E76"/>
    <w:rsid w:val="003014E7"/>
    <w:rsid w:val="003467F7"/>
    <w:rsid w:val="00347BEE"/>
    <w:rsid w:val="00360735"/>
    <w:rsid w:val="0039515B"/>
    <w:rsid w:val="00395794"/>
    <w:rsid w:val="003B2DAE"/>
    <w:rsid w:val="00410CE6"/>
    <w:rsid w:val="00432909"/>
    <w:rsid w:val="004633CE"/>
    <w:rsid w:val="004B0587"/>
    <w:rsid w:val="004D2A30"/>
    <w:rsid w:val="004E7EAF"/>
    <w:rsid w:val="00541DF0"/>
    <w:rsid w:val="00560338"/>
    <w:rsid w:val="00603F50"/>
    <w:rsid w:val="00634277"/>
    <w:rsid w:val="0065088D"/>
    <w:rsid w:val="006767CF"/>
    <w:rsid w:val="00677B0B"/>
    <w:rsid w:val="0069120E"/>
    <w:rsid w:val="006A1FA5"/>
    <w:rsid w:val="006B445D"/>
    <w:rsid w:val="006E2DB1"/>
    <w:rsid w:val="006F07AF"/>
    <w:rsid w:val="00736516"/>
    <w:rsid w:val="0073753F"/>
    <w:rsid w:val="00781220"/>
    <w:rsid w:val="00790A19"/>
    <w:rsid w:val="00793AA4"/>
    <w:rsid w:val="007F5941"/>
    <w:rsid w:val="00825662"/>
    <w:rsid w:val="00830CD0"/>
    <w:rsid w:val="00884885"/>
    <w:rsid w:val="008A05BA"/>
    <w:rsid w:val="008B19B8"/>
    <w:rsid w:val="008B6915"/>
    <w:rsid w:val="008C09D0"/>
    <w:rsid w:val="008F0FC0"/>
    <w:rsid w:val="00950B19"/>
    <w:rsid w:val="00951449"/>
    <w:rsid w:val="00981D97"/>
    <w:rsid w:val="009D04DA"/>
    <w:rsid w:val="009D3C99"/>
    <w:rsid w:val="009E31D4"/>
    <w:rsid w:val="00A067D4"/>
    <w:rsid w:val="00A12492"/>
    <w:rsid w:val="00A22D2A"/>
    <w:rsid w:val="00A34D93"/>
    <w:rsid w:val="00A45C21"/>
    <w:rsid w:val="00A52DEA"/>
    <w:rsid w:val="00A83837"/>
    <w:rsid w:val="00A9481F"/>
    <w:rsid w:val="00AD4474"/>
    <w:rsid w:val="00AF7279"/>
    <w:rsid w:val="00B03E27"/>
    <w:rsid w:val="00B607C7"/>
    <w:rsid w:val="00B72828"/>
    <w:rsid w:val="00B9545F"/>
    <w:rsid w:val="00B95E8D"/>
    <w:rsid w:val="00B96331"/>
    <w:rsid w:val="00B96A8D"/>
    <w:rsid w:val="00BE201C"/>
    <w:rsid w:val="00C11436"/>
    <w:rsid w:val="00C87949"/>
    <w:rsid w:val="00CA33F3"/>
    <w:rsid w:val="00CB5BAE"/>
    <w:rsid w:val="00CE1013"/>
    <w:rsid w:val="00D00F24"/>
    <w:rsid w:val="00D33532"/>
    <w:rsid w:val="00D51114"/>
    <w:rsid w:val="00D53E6B"/>
    <w:rsid w:val="00D74517"/>
    <w:rsid w:val="00D76901"/>
    <w:rsid w:val="00DB301B"/>
    <w:rsid w:val="00DB7996"/>
    <w:rsid w:val="00E1583F"/>
    <w:rsid w:val="00E21CF7"/>
    <w:rsid w:val="00E528AA"/>
    <w:rsid w:val="00EA3D1E"/>
    <w:rsid w:val="00EF75F1"/>
    <w:rsid w:val="00F05BA6"/>
    <w:rsid w:val="00F47AE0"/>
    <w:rsid w:val="00F5755F"/>
    <w:rsid w:val="00FA1E6B"/>
    <w:rsid w:val="00FA2A99"/>
    <w:rsid w:val="00FD142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7E8-A68B-4D49-8C03-2DFA522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11</cp:revision>
  <cp:lastPrinted>2016-07-22T04:14:00Z</cp:lastPrinted>
  <dcterms:created xsi:type="dcterms:W3CDTF">2016-07-22T07:55:00Z</dcterms:created>
  <dcterms:modified xsi:type="dcterms:W3CDTF">2018-06-07T02:20:00Z</dcterms:modified>
</cp:coreProperties>
</file>